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2D08A9" w:rsidP="001E1BAD">
            <w:proofErr w:type="gramEnd"/>
            <w:r>
              <w:t>DATA: 2</w:t>
            </w:r>
            <w:r w:rsidR="001E1BAD">
              <w:t>8</w:t>
            </w:r>
            <w:r w:rsidR="00E16E59">
              <w:t>-03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1E1BAD">
            <w:pPr>
              <w:spacing w:after="200" w:line="276" w:lineRule="auto"/>
            </w:pPr>
            <w:r>
              <w:t>1ª: 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 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511D7E">
            <w:r>
              <w:t>Explicação do cap. 6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3A212F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1E1BAD" w:rsidRDefault="001E1BAD" w:rsidP="003A212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1E1BAD"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BC5BBA">
            <w:r>
              <w:t>Pág. 14 Q. 1 a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1E1BAD" w:rsidRDefault="001E1BAD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1E1BAD">
            <w:r>
              <w:t xml:space="preserve">3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0D0AA2">
            <w:r>
              <w:t xml:space="preserve">Pág. 35 Q. 4 </w:t>
            </w:r>
          </w:p>
          <w:p w:rsidR="001E1BAD" w:rsidRDefault="001E1BAD" w:rsidP="000D0AA2">
            <w:r>
              <w:t xml:space="preserve">Pág. 37 Q. </w:t>
            </w:r>
            <w:proofErr w:type="gramStart"/>
            <w:r>
              <w:t>3,</w:t>
            </w:r>
            <w:proofErr w:type="gramEnd"/>
            <w:r>
              <w:t>5,8,9 e 1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1E1BAD" w:rsidRDefault="001E1BAD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1E1BAD">
            <w:bookmarkStart w:id="0" w:name="_GoBack" w:colFirst="2" w:colLast="2"/>
            <w:r>
              <w:t>4ª: GEOGRAF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Pr="001E1BAD" w:rsidRDefault="001E1BAD" w:rsidP="00BC5BBA">
            <w:pPr>
              <w:rPr>
                <w:b/>
              </w:rPr>
            </w:pPr>
            <w:r w:rsidRPr="001E1BAD">
              <w:rPr>
                <w:b/>
              </w:rPr>
              <w:t>PALESTRA SOBRE A PÁSCOA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0D0AA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bookmarkEnd w:id="0"/>
      <w:tr w:rsidR="001E1BAD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FF2D5C">
            <w:r>
              <w:t xml:space="preserve">5ª: FÍS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 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>
            <w:r>
              <w:t>Pág. 49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1E1BAD" w:rsidRDefault="001E1BAD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6332D"/>
    <w:rsid w:val="00F6696F"/>
    <w:rsid w:val="00F83369"/>
    <w:rsid w:val="00F913AB"/>
    <w:rsid w:val="00FA3F5A"/>
    <w:rsid w:val="00FB7EF8"/>
    <w:rsid w:val="00FC4ABA"/>
    <w:rsid w:val="00FC63E0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806C-C8E5-4A6C-BB48-807B014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6</cp:revision>
  <dcterms:created xsi:type="dcterms:W3CDTF">2017-01-18T21:34:00Z</dcterms:created>
  <dcterms:modified xsi:type="dcterms:W3CDTF">2018-03-28T21:01:00Z</dcterms:modified>
</cp:coreProperties>
</file>